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FF" w:rsidRDefault="004343C5">
      <w:r>
        <w:t>Portada</w:t>
      </w:r>
    </w:p>
    <w:p w:rsidR="00442EFF" w:rsidRDefault="00442EFF">
      <w:r>
        <w:br w:type="page"/>
      </w:r>
    </w:p>
    <w:p w:rsidR="00442EFF" w:rsidRDefault="00442EFF"/>
    <w:p w:rsidR="00442EFF" w:rsidRDefault="004343C5">
      <w:r>
        <w:t>Contraportada</w:t>
      </w:r>
    </w:p>
    <w:p w:rsidR="00442EFF" w:rsidRDefault="00442EFF">
      <w:pPr>
        <w:sectPr w:rsidR="00442EFF" w:rsidSect="00442E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343C5" w:rsidRDefault="004343C5"/>
    <w:p w:rsidR="00442EFF" w:rsidRDefault="004343C5">
      <w:r>
        <w:t>Tabla de contenido</w:t>
      </w:r>
    </w:p>
    <w:p w:rsidR="00442EFF" w:rsidRDefault="00442EFF">
      <w:r>
        <w:br w:type="page"/>
      </w:r>
    </w:p>
    <w:p w:rsidR="004343C5" w:rsidRDefault="004343C5"/>
    <w:p w:rsidR="00442EFF" w:rsidRDefault="004343C5">
      <w:r>
        <w:t>Lista de figuras</w:t>
      </w:r>
    </w:p>
    <w:p w:rsidR="00442EFF" w:rsidRDefault="00442EFF">
      <w:r>
        <w:br w:type="page"/>
      </w:r>
    </w:p>
    <w:p w:rsidR="004343C5" w:rsidRDefault="004343C5"/>
    <w:p w:rsidR="00442EFF" w:rsidRDefault="004343C5">
      <w:r>
        <w:t>Lista de tablas</w:t>
      </w:r>
    </w:p>
    <w:p w:rsidR="00442EFF" w:rsidRDefault="00442EFF">
      <w:r>
        <w:br w:type="page"/>
      </w:r>
    </w:p>
    <w:p w:rsidR="00442EFF" w:rsidRDefault="00442EFF"/>
    <w:p w:rsidR="00442EFF" w:rsidRDefault="004343C5">
      <w:r>
        <w:t>Resumen con palabras claves</w:t>
      </w:r>
    </w:p>
    <w:p w:rsidR="00442EFF" w:rsidRDefault="00442EFF">
      <w:r>
        <w:br w:type="page"/>
      </w:r>
    </w:p>
    <w:p w:rsidR="004343C5" w:rsidRDefault="004343C5"/>
    <w:p w:rsidR="00442EFF" w:rsidRDefault="004343C5">
      <w:proofErr w:type="spellStart"/>
      <w:r>
        <w:t>Abstrac</w:t>
      </w:r>
      <w:proofErr w:type="spellEnd"/>
    </w:p>
    <w:p w:rsidR="00003397" w:rsidRDefault="00003397">
      <w:pPr>
        <w:sectPr w:rsidR="00003397" w:rsidSect="004D3DB1">
          <w:headerReference w:type="default" r:id="rId13"/>
          <w:footerReference w:type="default" r:id="rId14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442EFF" w:rsidRDefault="004343C5">
      <w:r>
        <w:lastRenderedPageBreak/>
        <w:t>Introducción</w:t>
      </w:r>
    </w:p>
    <w:p w:rsidR="00442EFF" w:rsidRDefault="00442EFF">
      <w:r>
        <w:br w:type="page"/>
      </w:r>
    </w:p>
    <w:p w:rsidR="004343C5" w:rsidRDefault="004343C5"/>
    <w:p w:rsidR="00442EFF" w:rsidRDefault="004343C5">
      <w:r>
        <w:t>Contenido o cuerpo del trabajo</w:t>
      </w:r>
    </w:p>
    <w:p w:rsidR="00442EFF" w:rsidRDefault="00442EFF">
      <w:r>
        <w:br w:type="page"/>
      </w:r>
    </w:p>
    <w:p w:rsidR="004343C5" w:rsidRDefault="004343C5"/>
    <w:p w:rsidR="00442EFF" w:rsidRDefault="004343C5">
      <w:r>
        <w:t>Conclusiones</w:t>
      </w:r>
    </w:p>
    <w:p w:rsidR="00442EFF" w:rsidRDefault="00442EFF">
      <w:r>
        <w:br w:type="page"/>
      </w:r>
    </w:p>
    <w:p w:rsidR="004343C5" w:rsidRDefault="004343C5"/>
    <w:p w:rsidR="00442EFF" w:rsidRDefault="004343C5">
      <w:proofErr w:type="spellStart"/>
      <w:r>
        <w:t>Bibliografia</w:t>
      </w:r>
      <w:proofErr w:type="spellEnd"/>
    </w:p>
    <w:p w:rsidR="00442EFF" w:rsidRDefault="00442EFF">
      <w:r>
        <w:br w:type="page"/>
      </w:r>
    </w:p>
    <w:p w:rsidR="004343C5" w:rsidRDefault="004343C5"/>
    <w:sectPr w:rsidR="004343C5" w:rsidSect="00442EFF">
      <w:headerReference w:type="default" r:id="rId15"/>
      <w:foot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54" w:rsidRDefault="00544C54" w:rsidP="00003397">
      <w:pPr>
        <w:spacing w:after="0" w:line="240" w:lineRule="auto"/>
      </w:pPr>
      <w:r>
        <w:separator/>
      </w:r>
    </w:p>
  </w:endnote>
  <w:endnote w:type="continuationSeparator" w:id="0">
    <w:p w:rsidR="00544C54" w:rsidRDefault="00544C54" w:rsidP="0000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B1" w:rsidRDefault="004D3D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B1" w:rsidRDefault="004D3D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B1" w:rsidRDefault="004D3DB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928294"/>
      <w:docPartObj>
        <w:docPartGallery w:val="Page Numbers (Bottom of Page)"/>
        <w:docPartUnique/>
      </w:docPartObj>
    </w:sdtPr>
    <w:sdtContent>
      <w:p w:rsidR="004D3DB1" w:rsidRDefault="004D3D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3DB1">
          <w:rPr>
            <w:noProof/>
            <w:lang w:val="es-ES"/>
          </w:rPr>
          <w:t>vii</w:t>
        </w:r>
        <w:r>
          <w:fldChar w:fldCharType="end"/>
        </w:r>
      </w:p>
    </w:sdtContent>
  </w:sdt>
  <w:p w:rsidR="0024598D" w:rsidRDefault="0024598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8D" w:rsidRDefault="002459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54" w:rsidRDefault="00544C54" w:rsidP="00003397">
      <w:pPr>
        <w:spacing w:after="0" w:line="240" w:lineRule="auto"/>
      </w:pPr>
      <w:r>
        <w:separator/>
      </w:r>
    </w:p>
  </w:footnote>
  <w:footnote w:type="continuationSeparator" w:id="0">
    <w:p w:rsidR="00544C54" w:rsidRDefault="00544C54" w:rsidP="0000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B1" w:rsidRDefault="004D3D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B1" w:rsidRDefault="004D3D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B1" w:rsidRDefault="004D3DB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8D" w:rsidRDefault="0024598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478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4D3DB1" w:rsidRDefault="004D3D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3DB1">
          <w:rPr>
            <w:noProof/>
            <w:lang w:val="es-ES"/>
          </w:rPr>
          <w:t>8</w:t>
        </w:r>
        <w:r>
          <w:fldChar w:fldCharType="end"/>
        </w:r>
      </w:p>
    </w:sdtContent>
  </w:sdt>
  <w:p w:rsidR="0024598D" w:rsidRDefault="002459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C5"/>
    <w:rsid w:val="00003397"/>
    <w:rsid w:val="0024598D"/>
    <w:rsid w:val="004078E5"/>
    <w:rsid w:val="004343C5"/>
    <w:rsid w:val="00442EFF"/>
    <w:rsid w:val="004D3DB1"/>
    <w:rsid w:val="0054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F9FAF2-E0A8-47B5-ADEF-30DA3C89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397"/>
  </w:style>
  <w:style w:type="paragraph" w:styleId="Piedepgina">
    <w:name w:val="footer"/>
    <w:basedOn w:val="Normal"/>
    <w:link w:val="PiedepginaCar"/>
    <w:uiPriority w:val="99"/>
    <w:unhideWhenUsed/>
    <w:rsid w:val="00003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D382-D118-490B-8B2D-6F52E6B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4-05</dc:creator>
  <cp:keywords/>
  <dc:description/>
  <cp:lastModifiedBy>01064-05</cp:lastModifiedBy>
  <cp:revision>3</cp:revision>
  <dcterms:created xsi:type="dcterms:W3CDTF">2015-04-11T11:20:00Z</dcterms:created>
  <dcterms:modified xsi:type="dcterms:W3CDTF">2015-04-11T12:18:00Z</dcterms:modified>
</cp:coreProperties>
</file>